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 Đại Cương</w:t>
        <w:br/>
        <w:t>Thời gian làm bài: 120 phút</w:t>
      </w:r>
    </w:p>
    <w:p>
      <w:pPr>
        <w:jc w:val="center"/>
      </w:pPr>
      <w:r>
        <w:rPr>
          <w:i/>
          <w:sz w:val="22"/>
        </w:rPr>
        <w:t>(Thí sinh không được phép sử dụng tài liệu)</w:t>
      </w:r>
    </w:p>
    <w:p/>
    <w:p>
      <w:r>
        <w:t>Câu 1: Đối tượng nghiên cứu của tâm lý học là gì? (2 điểm)</w:t>
      </w:r>
    </w:p>
    <w:p>
      <w:r>
        <w:t>Câu 2: Tâm lý con người được định nghĩa như thế nào theo chủ nghĩa duy vật biện chứng? (2 điểm)</w:t>
      </w:r>
    </w:p>
    <w:p>
      <w:r>
        <w:t>Câu 3: Giải thích khái niệm "tâm lý" và "tâm lý học" theo nội dung đã trình bày trong đoạn văn 1. (5 điểm)</w:t>
      </w:r>
    </w:p>
    <w:p>
      <w:r>
        <w:t>Câu 4: So sánh sự khác biệt giữa hình ảnh tâm lý và hình ảnh vật lý theo nội dung trong đoạn văn 2. (4 điểm)</w:t>
      </w:r>
    </w:p>
    <w:p>
      <w:r>
        <w:t>Câu 5: Áp dụng khái niệm về sự phản ánh tâm lý vào một tình huống thực tế trong đời sống hàng ngày, hãy minh họa cách mà một người có thể phản ánh hiện thực khách quan thông qua lăng kính chủ quan của mình. (7 điểm)</w:t>
      </w:r>
    </w:p>
    <w:p>
      <w:r>
        <w:t>Câu 6: Sử dụng kiến thức về các quy luật hình thành và phát triển tâm lý, hãy thực hiện một ví dụ cụ thể về cách mà một hành vi tâm lý của con người có thể bị ảnh hưởng bởi các yếu tố bên ngoài trong môi trường xã hội. (7 điểm)</w:t>
      </w:r>
    </w:p>
    <w:p>
      <w:r>
        <w:t>Câu 7: Phân tích mối quan hệ giữa bản chất tâm lý con người và các yếu tố xã hội, lịch sử trong quá trình phản ánh hiện thực khách quan vào não người. (10 điểm)</w:t>
      </w:r>
    </w:p>
    <w:p>
      <w:r>
        <w:t>Câu 8: Đánh giá vai trò của tâm lý học trong việc giải thích các hiện tượng tâm lý và phân loại các hoạt động tâm lý trong đời sống hàng ngày. (10 điểm)</w:t>
      </w:r>
    </w:p>
    <w:p>
      <w:r>
        <w:t>Câu 9: Đánh giá tính đúng đắn của quan điểm cho rằng tâm lý con người là sự phản ánh hiện thực khách quan vào não người thông qua chủ thể, và phê bình những giả thuyết trái ngược với quan điểm này. (12 điểm)</w:t>
      </w:r>
    </w:p>
    <w:p>
      <w:r>
        <w:t>Câu 10: Biện minh cho ý kiến cho rằng tâm lý học không chỉ là một khoa học đơn thuần mà còn có ý nghĩa thực tiễn đối với nhiều lĩnh vực của đời sống, và bảo vệ lập luận này trước những quan điểm cho rằng tâm lý học thiếu tính chính xác và khách quan. (12 điểm)</w:t>
      </w:r>
    </w:p>
    <w:p>
      <w:r>
        <w:t>Câu 11: Thiết kế một chương trình giáo dục ứng dụng tâm lý học vào thực tiễn nhằm phát triển kỹ năng tư duy phản biện cho học sinh, bao gồm các hoạt động và phương pháp giảng dạy sáng tạo. (15 điểm)</w:t>
      </w:r>
    </w:p>
    <w:p>
      <w:r>
        <w:t>Câu 12: Xây dựng một mô hình nghiên cứu mới để phát triển các quy luật hình thành và phát triển nhân cách trong bối cảnh xã hội hiện đại, sử dụng các công cụ và phương pháp tâm lý học hiện đại. (14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